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A6845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</w:t>
      </w:r>
      <w:r w:rsidR="004E186F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元</w:t>
      </w:r>
      <w:r w:rsidR="0017170E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4E186F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９</w:t>
      </w:r>
      <w:r w:rsidR="0017170E" w:rsidRPr="002A6845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2A6845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4E186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総務</w:t>
      </w:r>
      <w:r w:rsidR="00716206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4E186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4E186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6C3FC3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C3FC3">
        <w:rPr>
          <w:rFonts w:ascii="ＭＳ ゴシック" w:eastAsia="ＭＳ ゴシック" w:hAnsi="ＭＳ ゴシック" w:hint="eastAsia"/>
          <w:b/>
          <w:sz w:val="28"/>
          <w:szCs w:val="28"/>
        </w:rPr>
        <w:t>（決算審査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</w:t>
      </w:r>
      <w:bookmarkStart w:id="0" w:name="_GoBack"/>
      <w:bookmarkEnd w:id="0"/>
      <w:r w:rsidR="002A6845">
        <w:rPr>
          <w:rFonts w:ascii="ＭＳ ゴシック" w:eastAsia="ＭＳ ゴシック" w:hAnsi="ＭＳ ゴシック" w:hint="eastAsia"/>
          <w:b/>
          <w:sz w:val="28"/>
          <w:szCs w:val="28"/>
        </w:rPr>
        <w:t>（令和</w:t>
      </w:r>
      <w:r w:rsidR="004E186F"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A4320C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4320C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664CC3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360FC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60FC4">
              <w:rPr>
                <w:rFonts w:ascii="ＭＳ ゴシック" w:eastAsia="ＭＳ ゴシック" w:hAnsi="ＭＳ ゴシック" w:hint="eastAsia"/>
                <w:sz w:val="36"/>
              </w:rPr>
              <w:t>原　田　　　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015D1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360FC4" w:rsidP="00360F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60FC4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015D14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C168F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186F" w:rsidRPr="00664CC3" w:rsidTr="00664CC3">
        <w:trPr>
          <w:trHeight w:val="100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4E186F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186F" w:rsidRPr="00664CC3" w:rsidRDefault="005760D2" w:rsidP="004E18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今　井　　　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6F" w:rsidRPr="00664CC3" w:rsidRDefault="004E186F" w:rsidP="004E18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A0" w:rsidRDefault="00211AA0">
      <w:r>
        <w:separator/>
      </w:r>
    </w:p>
  </w:endnote>
  <w:endnote w:type="continuationSeparator" w:id="0">
    <w:p w:rsidR="00211AA0" w:rsidRDefault="0021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A0" w:rsidRDefault="00211AA0">
      <w:r>
        <w:separator/>
      </w:r>
    </w:p>
  </w:footnote>
  <w:footnote w:type="continuationSeparator" w:id="0">
    <w:p w:rsidR="00211AA0" w:rsidRDefault="0021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CF"/>
    <w:rsid w:val="00006A9A"/>
    <w:rsid w:val="00014336"/>
    <w:rsid w:val="00015D14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11AA0"/>
    <w:rsid w:val="00240A1B"/>
    <w:rsid w:val="00242C43"/>
    <w:rsid w:val="00244111"/>
    <w:rsid w:val="002529FA"/>
    <w:rsid w:val="00287993"/>
    <w:rsid w:val="002A26A3"/>
    <w:rsid w:val="002A6845"/>
    <w:rsid w:val="002C2EB6"/>
    <w:rsid w:val="002E5CCC"/>
    <w:rsid w:val="00316531"/>
    <w:rsid w:val="00331D2F"/>
    <w:rsid w:val="00360FC4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186F"/>
    <w:rsid w:val="00510243"/>
    <w:rsid w:val="00516F76"/>
    <w:rsid w:val="00561F33"/>
    <w:rsid w:val="00566D4C"/>
    <w:rsid w:val="005760D2"/>
    <w:rsid w:val="005E272F"/>
    <w:rsid w:val="005E47F2"/>
    <w:rsid w:val="00623715"/>
    <w:rsid w:val="006342B1"/>
    <w:rsid w:val="00664CC3"/>
    <w:rsid w:val="00675AAF"/>
    <w:rsid w:val="006C3FC3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0271"/>
    <w:rsid w:val="009B1268"/>
    <w:rsid w:val="009D49EE"/>
    <w:rsid w:val="009E35E8"/>
    <w:rsid w:val="00A42F9E"/>
    <w:rsid w:val="00A4320C"/>
    <w:rsid w:val="00A54680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168FF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AA9E5F8-65FF-4EDF-8F23-B6574B1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A84DF5-2003-4132-8947-01A63C5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岩本　達郎</cp:lastModifiedBy>
  <cp:revision>23</cp:revision>
  <cp:lastPrinted>2019-11-13T05:07:00Z</cp:lastPrinted>
  <dcterms:created xsi:type="dcterms:W3CDTF">2016-03-14T12:25:00Z</dcterms:created>
  <dcterms:modified xsi:type="dcterms:W3CDTF">2019-11-13T05:08:00Z</dcterms:modified>
</cp:coreProperties>
</file>